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4C" w:rsidRPr="00BF6761" w:rsidRDefault="00EB094C" w:rsidP="00EA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EA3D03" w:rsidRPr="008978FE" w:rsidRDefault="00EB094C" w:rsidP="00EA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Объявление о</w:t>
      </w:r>
      <w:r w:rsidR="00EA3D03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3E1BD3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закуп</w:t>
      </w: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е</w:t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лекарственных средств и </w:t>
      </w:r>
      <w:r w:rsidR="003E1BD3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7E3EFF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медицинских изделий</w:t>
      </w:r>
      <w:r w:rsidR="00483EBE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71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с</w:t>
      </w:r>
      <w:r w:rsidR="00EA3D03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пособом запроса ценовых предложений</w:t>
      </w:r>
      <w:r w:rsidR="001831D9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№</w:t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</w:t>
      </w:r>
    </w:p>
    <w:p w:rsidR="00B43770" w:rsidRPr="00BF6761" w:rsidRDefault="00B43770" w:rsidP="00EA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FF06E5" w:rsidRPr="00BF6761" w:rsidRDefault="00B37B5B" w:rsidP="00EB094C">
      <w:pPr>
        <w:tabs>
          <w:tab w:val="left" w:pos="6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6</w:t>
      </w:r>
      <w:r w:rsidR="00D84863"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978F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4091F"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20</w:t>
      </w:r>
      <w:r w:rsidR="009E437B"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653E6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EB094C"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г.</w:t>
      </w:r>
      <w:r w:rsidR="00EB094C"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  <w:r w:rsidR="009F0F35"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отенциальным поставщикам</w:t>
      </w:r>
    </w:p>
    <w:p w:rsidR="00B43770" w:rsidRPr="00BF6761" w:rsidRDefault="00B43770" w:rsidP="00D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57B" w:rsidRPr="00BF6761" w:rsidRDefault="003D657B" w:rsidP="003D65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57B" w:rsidRPr="00BF6761" w:rsidRDefault="003D657B" w:rsidP="003D657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BF6761">
        <w:rPr>
          <w:rFonts w:ascii="Times New Roman" w:eastAsia="Times New Roman" w:hAnsi="Times New Roman" w:cs="Times New Roman"/>
          <w:b/>
          <w:sz w:val="24"/>
          <w:szCs w:val="24"/>
        </w:rPr>
        <w:t>Организатор и Заказчик закупа:</w:t>
      </w:r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ГКП на ПХВ «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ксуская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У «Управление здравоохранения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области»</w:t>
      </w:r>
      <w:r w:rsidRPr="00BF676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3D657B" w:rsidRPr="00BF6761" w:rsidRDefault="003D657B" w:rsidP="003D6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761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ксуский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Жансугуров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Жансугурова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BF6761">
        <w:rPr>
          <w:rFonts w:ascii="Times New Roman" w:hAnsi="Times New Roman" w:cs="Times New Roman"/>
          <w:sz w:val="24"/>
          <w:szCs w:val="24"/>
        </w:rPr>
        <w:t xml:space="preserve">, объявляет о проведении закупа </w:t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лекарственных средств и </w:t>
      </w:r>
      <w:r w:rsidR="003E107D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медицинских изделий</w:t>
      </w:r>
      <w:r w:rsidR="003E107D" w:rsidRPr="00BF67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10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9811AE" w:rsidRPr="009811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способом</w:t>
      </w:r>
      <w:r w:rsidRPr="00BF6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F676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согласно Приложению №1 согласно п.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96</w:t>
      </w:r>
      <w:r w:rsidRPr="00BF6761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F6761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еспублики Казахстан от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Pr="00BF6761">
        <w:rPr>
          <w:rFonts w:ascii="Times New Roman" w:hAnsi="Times New Roman" w:cs="Times New Roman"/>
          <w:sz w:val="24"/>
          <w:szCs w:val="24"/>
        </w:rPr>
        <w:t xml:space="preserve">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Pr="00BF6761">
        <w:rPr>
          <w:rFonts w:ascii="Times New Roman" w:hAnsi="Times New Roman" w:cs="Times New Roman"/>
          <w:sz w:val="24"/>
          <w:szCs w:val="24"/>
        </w:rPr>
        <w:t xml:space="preserve"> 20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 xml:space="preserve">21 </w:t>
      </w:r>
      <w:r w:rsidRPr="00BF6761">
        <w:rPr>
          <w:rFonts w:ascii="Times New Roman" w:hAnsi="Times New Roman" w:cs="Times New Roman"/>
          <w:sz w:val="24"/>
          <w:szCs w:val="24"/>
        </w:rPr>
        <w:t xml:space="preserve">года №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Pr="00BF6761">
        <w:rPr>
          <w:rFonts w:ascii="Times New Roman" w:hAnsi="Times New Roman" w:cs="Times New Roman"/>
          <w:sz w:val="24"/>
          <w:szCs w:val="24"/>
        </w:rPr>
        <w:t xml:space="preserve"> «</w:t>
      </w:r>
      <w:r w:rsidRPr="00BF67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BF6761">
        <w:rPr>
          <w:rFonts w:ascii="Times New Roman" w:hAnsi="Times New Roman" w:cs="Times New Roman"/>
          <w:sz w:val="24"/>
          <w:szCs w:val="24"/>
        </w:rPr>
        <w:t>».</w:t>
      </w:r>
    </w:p>
    <w:p w:rsidR="003D657B" w:rsidRPr="00BF6761" w:rsidRDefault="003D657B" w:rsidP="003D65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Место представления (приема) документов и окончательный срок подачи ценовых предложений: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лматинская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ксуский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а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1;  2 этаж, кабинет отдела государственных закупок до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:00 часов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02 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нтября </w:t>
      </w:r>
      <w:r w:rsidR="007A30E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142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F6761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53E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 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D657B" w:rsidRPr="00BF6761" w:rsidRDefault="003D657B" w:rsidP="003D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1">
        <w:rPr>
          <w:rFonts w:ascii="Times New Roman" w:hAnsi="Times New Roman" w:cs="Times New Roman"/>
          <w:color w:val="000000"/>
          <w:sz w:val="24"/>
          <w:szCs w:val="24"/>
        </w:rPr>
        <w:t>Дата, время и место вскрытия конвертов с ценовыми предложениями</w:t>
      </w:r>
      <w:r w:rsidRPr="00BF67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BF676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FA4DA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>30</w:t>
      </w:r>
      <w:r w:rsidRPr="00BF676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часов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>02</w:t>
      </w:r>
      <w:r w:rsidR="008978FE"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07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нтября </w:t>
      </w:r>
      <w:r w:rsidR="008978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F6761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53E6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BF676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F6761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лматинская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ксуский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а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1;  2 этаж, кабинет отдела государственных закупок.</w:t>
      </w:r>
    </w:p>
    <w:p w:rsidR="003D657B" w:rsidRPr="00BF6761" w:rsidRDefault="003D657B" w:rsidP="003D6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sz w:val="24"/>
          <w:szCs w:val="24"/>
        </w:rPr>
        <w:t>Место поставки товара: ГКП на ПХВ «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ксуская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У «Управление здравоохранения </w:t>
      </w:r>
      <w:proofErr w:type="spellStart"/>
      <w:r w:rsidRPr="00BF6761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 области»,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лматинская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Аксуский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BF6761">
        <w:rPr>
          <w:rFonts w:ascii="Times New Roman" w:hAnsi="Times New Roman" w:cs="Times New Roman"/>
          <w:color w:val="000000"/>
          <w:sz w:val="24"/>
          <w:szCs w:val="24"/>
        </w:rPr>
        <w:t>Жансугурова</w:t>
      </w:r>
      <w:proofErr w:type="spellEnd"/>
      <w:r w:rsidRPr="00BF676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BF67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657B" w:rsidRPr="00BF6761" w:rsidRDefault="003D657B" w:rsidP="003D65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sz w:val="24"/>
          <w:szCs w:val="24"/>
        </w:rPr>
        <w:t>Срок и условия поставки товара после подписания договора:</w:t>
      </w:r>
      <w:r w:rsidR="00C77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огласно заявки Заказчика в течении года</w:t>
      </w:r>
    </w:p>
    <w:p w:rsidR="003D657B" w:rsidRPr="00BF6761" w:rsidRDefault="003D657B" w:rsidP="003D6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но п. </w:t>
      </w: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7</w:t>
      </w: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лавы </w:t>
      </w: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</w:t>
      </w: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F6761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BF6761">
        <w:rPr>
          <w:rFonts w:ascii="Times New Roman" w:hAnsi="Times New Roman" w:cs="Times New Roman"/>
          <w:sz w:val="24"/>
          <w:szCs w:val="24"/>
        </w:rPr>
        <w:t>отенциальный</w:t>
      </w:r>
      <w:proofErr w:type="spellEnd"/>
      <w:r w:rsidRPr="00BF6761">
        <w:rPr>
          <w:rFonts w:ascii="Times New Roman" w:hAnsi="Times New Roman" w:cs="Times New Roman"/>
          <w:sz w:val="24"/>
          <w:szCs w:val="24"/>
        </w:rPr>
        <w:t xml:space="preserve">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3D657B" w:rsidRPr="00BF6761" w:rsidRDefault="003D657B" w:rsidP="003D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7B" w:rsidRPr="00BF6761" w:rsidRDefault="009E437B" w:rsidP="009E4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F676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9E437B" w:rsidRPr="00BF6761" w:rsidRDefault="009E437B" w:rsidP="009E4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E437B" w:rsidRPr="00BF6761" w:rsidRDefault="00BF6761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7A30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E437B" w:rsidRPr="00BF67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7A30E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иректор                                                                                   </w:t>
      </w:r>
      <w:r w:rsidR="00714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ыктыбаева С</w:t>
      </w:r>
      <w:r w:rsidRPr="00BF676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714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.</w:t>
      </w:r>
    </w:p>
    <w:p w:rsidR="00AE1438" w:rsidRPr="00BF6761" w:rsidRDefault="00AE1438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57B" w:rsidRPr="00BF6761" w:rsidRDefault="003D657B" w:rsidP="009E43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F28" w:rsidRDefault="004E0F28" w:rsidP="00AE1438">
      <w:pPr>
        <w:pStyle w:val="af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4E0F28" w:rsidSect="00EB094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6618" w:tblpY="-341"/>
        <w:tblW w:w="9480" w:type="dxa"/>
        <w:tblLayout w:type="fixed"/>
        <w:tblLook w:val="0000"/>
      </w:tblPr>
      <w:tblGrid>
        <w:gridCol w:w="9480"/>
      </w:tblGrid>
      <w:tr w:rsidR="00AE1438" w:rsidRPr="00AE1438" w:rsidTr="004E0F28">
        <w:trPr>
          <w:trHeight w:val="345"/>
        </w:trPr>
        <w:tc>
          <w:tcPr>
            <w:tcW w:w="9480" w:type="dxa"/>
            <w:shd w:val="clear" w:color="auto" w:fill="FFFFFF"/>
            <w:vAlign w:val="bottom"/>
          </w:tcPr>
          <w:p w:rsidR="00AE1438" w:rsidRPr="00AE1438" w:rsidRDefault="00AE1438" w:rsidP="004E0F28">
            <w:pPr>
              <w:pStyle w:val="a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1438" w:rsidRPr="00AE1438" w:rsidRDefault="00AE1438" w:rsidP="004E0F28">
            <w:pPr>
              <w:pStyle w:val="a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1438" w:rsidRPr="00AE1438" w:rsidRDefault="00AE1438" w:rsidP="004E0F28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1438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AE1438" w:rsidRPr="00AE1438" w:rsidTr="004E0F28">
        <w:trPr>
          <w:trHeight w:val="240"/>
        </w:trPr>
        <w:tc>
          <w:tcPr>
            <w:tcW w:w="9480" w:type="dxa"/>
            <w:shd w:val="clear" w:color="auto" w:fill="FFFFFF"/>
            <w:vAlign w:val="bottom"/>
          </w:tcPr>
          <w:p w:rsidR="00AE1438" w:rsidRPr="00AE1438" w:rsidRDefault="00AE1438" w:rsidP="004E0F28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14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риглашению на участие </w:t>
            </w:r>
          </w:p>
        </w:tc>
      </w:tr>
      <w:tr w:rsidR="00AE1438" w:rsidRPr="00AE1438" w:rsidTr="004E0F28">
        <w:trPr>
          <w:trHeight w:val="240"/>
        </w:trPr>
        <w:tc>
          <w:tcPr>
            <w:tcW w:w="9480" w:type="dxa"/>
            <w:shd w:val="clear" w:color="auto" w:fill="FFFFFF"/>
            <w:vAlign w:val="bottom"/>
          </w:tcPr>
          <w:p w:rsidR="00F3450A" w:rsidRDefault="00AE1438" w:rsidP="004E0F28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E143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по </w:t>
            </w:r>
            <w:r w:rsidRPr="00AE1438">
              <w:rPr>
                <w:rFonts w:ascii="Times New Roman" w:hAnsi="Times New Roman" w:cs="Times New Roman"/>
                <w:sz w:val="16"/>
                <w:szCs w:val="16"/>
              </w:rPr>
              <w:t>закуп</w:t>
            </w:r>
            <w:r w:rsidRPr="00AE14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 </w:t>
            </w:r>
            <w:r w:rsidR="007E3E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дицинских изделий</w:t>
            </w:r>
          </w:p>
          <w:p w:rsidR="00AE1438" w:rsidRPr="00AE1438" w:rsidRDefault="00AE1438" w:rsidP="004E0F28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E1438" w:rsidRPr="00AE1438" w:rsidTr="004E0F28">
        <w:trPr>
          <w:trHeight w:val="240"/>
        </w:trPr>
        <w:tc>
          <w:tcPr>
            <w:tcW w:w="9480" w:type="dxa"/>
            <w:shd w:val="clear" w:color="auto" w:fill="FFFFFF"/>
            <w:vAlign w:val="bottom"/>
          </w:tcPr>
          <w:p w:rsidR="00AE1438" w:rsidRPr="00AE1438" w:rsidRDefault="00AE1438" w:rsidP="004E0F28">
            <w:pPr>
              <w:pStyle w:val="a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E14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4E0F28" w:rsidRDefault="004E0F28" w:rsidP="00AE1438">
      <w:pPr>
        <w:pStyle w:val="msonormalbullet2gif"/>
        <w:widowControl w:val="0"/>
        <w:tabs>
          <w:tab w:val="left" w:pos="709"/>
          <w:tab w:val="left" w:pos="1134"/>
        </w:tabs>
        <w:spacing w:after="0"/>
        <w:jc w:val="center"/>
        <w:rPr>
          <w:b/>
          <w:sz w:val="22"/>
          <w:szCs w:val="22"/>
        </w:rPr>
      </w:pPr>
    </w:p>
    <w:p w:rsidR="004E0F28" w:rsidRDefault="004E0F28" w:rsidP="00AE1438">
      <w:pPr>
        <w:pStyle w:val="msonormalbullet2gif"/>
        <w:widowControl w:val="0"/>
        <w:tabs>
          <w:tab w:val="left" w:pos="709"/>
          <w:tab w:val="left" w:pos="1134"/>
        </w:tabs>
        <w:spacing w:after="0"/>
        <w:jc w:val="center"/>
        <w:rPr>
          <w:b/>
          <w:sz w:val="22"/>
          <w:szCs w:val="22"/>
        </w:rPr>
      </w:pPr>
    </w:p>
    <w:p w:rsidR="004E0F28" w:rsidRDefault="004E0F28" w:rsidP="00AE1438">
      <w:pPr>
        <w:pStyle w:val="msonormalbullet2gif"/>
        <w:widowControl w:val="0"/>
        <w:tabs>
          <w:tab w:val="left" w:pos="709"/>
          <w:tab w:val="left" w:pos="1134"/>
        </w:tabs>
        <w:spacing w:after="0"/>
        <w:jc w:val="center"/>
        <w:rPr>
          <w:b/>
          <w:sz w:val="22"/>
          <w:szCs w:val="22"/>
        </w:rPr>
      </w:pPr>
    </w:p>
    <w:p w:rsidR="003D657B" w:rsidRPr="009811AE" w:rsidRDefault="00AE1438" w:rsidP="00AE1438">
      <w:pPr>
        <w:pStyle w:val="msonormalbullet2gif"/>
        <w:widowControl w:val="0"/>
        <w:tabs>
          <w:tab w:val="left" w:pos="709"/>
          <w:tab w:val="left" w:pos="1134"/>
        </w:tabs>
        <w:spacing w:after="0"/>
        <w:jc w:val="center"/>
        <w:rPr>
          <w:b/>
          <w:sz w:val="20"/>
          <w:szCs w:val="20"/>
        </w:rPr>
      </w:pPr>
      <w:r w:rsidRPr="003D657B">
        <w:rPr>
          <w:b/>
          <w:sz w:val="22"/>
          <w:szCs w:val="22"/>
        </w:rPr>
        <w:t>Перечень закупа</w:t>
      </w:r>
      <w:r w:rsidRPr="003D657B">
        <w:rPr>
          <w:b/>
          <w:sz w:val="22"/>
          <w:szCs w:val="22"/>
          <w:lang w:val="kk-KZ"/>
        </w:rPr>
        <w:t xml:space="preserve"> </w:t>
      </w:r>
      <w:r w:rsidR="007E3EFF" w:rsidRPr="003D657B">
        <w:rPr>
          <w:b/>
          <w:sz w:val="22"/>
          <w:szCs w:val="22"/>
          <w:lang w:val="kk-KZ"/>
        </w:rPr>
        <w:t xml:space="preserve">медицинских изделий </w:t>
      </w:r>
      <w:r w:rsidR="00EB5436" w:rsidRPr="003D657B">
        <w:rPr>
          <w:b/>
          <w:sz w:val="22"/>
          <w:szCs w:val="22"/>
        </w:rPr>
        <w:t xml:space="preserve"> </w:t>
      </w:r>
    </w:p>
    <w:p w:rsidR="004E0F28" w:rsidRDefault="004E0F28" w:rsidP="009E43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tbl>
      <w:tblPr>
        <w:tblStyle w:val="af0"/>
        <w:tblW w:w="15276" w:type="dxa"/>
        <w:tblLayout w:type="fixed"/>
        <w:tblLook w:val="04A0"/>
      </w:tblPr>
      <w:tblGrid>
        <w:gridCol w:w="675"/>
        <w:gridCol w:w="3261"/>
        <w:gridCol w:w="4819"/>
        <w:gridCol w:w="709"/>
        <w:gridCol w:w="992"/>
        <w:gridCol w:w="992"/>
        <w:gridCol w:w="1276"/>
        <w:gridCol w:w="992"/>
        <w:gridCol w:w="1560"/>
      </w:tblGrid>
      <w:tr w:rsidR="003E107D" w:rsidRPr="00554F41" w:rsidTr="003E107D">
        <w:tc>
          <w:tcPr>
            <w:tcW w:w="675" w:type="dxa"/>
            <w:vAlign w:val="center"/>
          </w:tcPr>
          <w:p w:rsidR="003E107D" w:rsidRPr="00C83488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C8348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C8348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C8348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8348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3E107D" w:rsidRPr="00C83488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C8348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3E107D" w:rsidRPr="00C83488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>Техническая характеристика</w:t>
            </w:r>
          </w:p>
        </w:tc>
        <w:tc>
          <w:tcPr>
            <w:tcW w:w="709" w:type="dxa"/>
            <w:vAlign w:val="center"/>
          </w:tcPr>
          <w:p w:rsidR="003E107D" w:rsidRPr="00C83488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. </w:t>
            </w:r>
            <w:proofErr w:type="spellStart"/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>изм</w:t>
            </w:r>
            <w:proofErr w:type="spellEnd"/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3E107D" w:rsidRPr="00C83488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3E107D" w:rsidRPr="00C83488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488">
              <w:rPr>
                <w:rFonts w:ascii="Times New Roman" w:eastAsia="Times New Roman" w:hAnsi="Times New Roman" w:cs="Times New Roman"/>
                <w:b/>
                <w:color w:val="000000"/>
              </w:rPr>
              <w:t>Цена за ед.</w:t>
            </w:r>
          </w:p>
        </w:tc>
        <w:tc>
          <w:tcPr>
            <w:tcW w:w="1276" w:type="dxa"/>
            <w:vAlign w:val="center"/>
          </w:tcPr>
          <w:p w:rsidR="003E107D" w:rsidRPr="00C83488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488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3E107D" w:rsidRPr="00554F41" w:rsidRDefault="003E107D" w:rsidP="000B2A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4F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1560" w:type="dxa"/>
            <w:vAlign w:val="center"/>
          </w:tcPr>
          <w:p w:rsidR="003E107D" w:rsidRPr="00554F41" w:rsidRDefault="003E107D" w:rsidP="000B2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F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3E107D" w:rsidRPr="00554F41" w:rsidTr="003E107D">
        <w:trPr>
          <w:trHeight w:val="1180"/>
        </w:trPr>
        <w:tc>
          <w:tcPr>
            <w:tcW w:w="675" w:type="dxa"/>
            <w:vAlign w:val="center"/>
          </w:tcPr>
          <w:p w:rsidR="003E107D" w:rsidRPr="00C83488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before="0" w:after="0"/>
              <w:rPr>
                <w:sz w:val="22"/>
                <w:szCs w:val="22"/>
                <w:lang w:val="kk-KZ"/>
              </w:rPr>
            </w:pPr>
            <w:r w:rsidRPr="00C8348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261" w:type="dxa"/>
          </w:tcPr>
          <w:p w:rsidR="003E107D" w:rsidRPr="00C83488" w:rsidRDefault="003E107D" w:rsidP="000B2A55">
            <w:pPr>
              <w:rPr>
                <w:rFonts w:ascii="Times New Roman" w:hAnsi="Times New Roman" w:cs="Times New Roman"/>
                <w:color w:val="000000"/>
              </w:rPr>
            </w:pPr>
            <w:r w:rsidRPr="00C83488">
              <w:rPr>
                <w:rFonts w:ascii="Times New Roman" w:hAnsi="Times New Roman" w:cs="Times New Roman"/>
                <w:color w:val="000000"/>
              </w:rPr>
              <w:t xml:space="preserve">Марля </w:t>
            </w:r>
          </w:p>
          <w:p w:rsidR="003E107D" w:rsidRPr="00C83488" w:rsidRDefault="003E107D" w:rsidP="000B2A5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819" w:type="dxa"/>
          </w:tcPr>
          <w:p w:rsidR="003E107D" w:rsidRPr="00C83488" w:rsidRDefault="003E107D" w:rsidP="000B2A55">
            <w:pPr>
              <w:outlineLv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C83488">
              <w:rPr>
                <w:rFonts w:ascii="Times New Roman" w:eastAsia="Times New Roman" w:hAnsi="Times New Roman" w:cs="Times New Roman"/>
                <w:lang w:val="kk-KZ"/>
              </w:rPr>
              <w:t>1000м*90см медицинская отбеленная в рулонах</w:t>
            </w:r>
          </w:p>
        </w:tc>
        <w:tc>
          <w:tcPr>
            <w:tcW w:w="709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10000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104</w:t>
            </w:r>
          </w:p>
        </w:tc>
        <w:tc>
          <w:tcPr>
            <w:tcW w:w="1276" w:type="dxa"/>
            <w:vAlign w:val="bottom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488">
              <w:rPr>
                <w:rFonts w:ascii="Times New Roman" w:hAnsi="Times New Roman" w:cs="Times New Roman"/>
                <w:color w:val="000000"/>
              </w:rPr>
              <w:t>1040000</w:t>
            </w:r>
          </w:p>
        </w:tc>
        <w:tc>
          <w:tcPr>
            <w:tcW w:w="992" w:type="dxa"/>
            <w:vMerge w:val="restart"/>
          </w:tcPr>
          <w:p w:rsidR="00C83488" w:rsidRPr="00C77193" w:rsidRDefault="00C83488" w:rsidP="00C8348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7193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огласно заявки Заказчика в течении года</w:t>
            </w:r>
          </w:p>
          <w:p w:rsidR="003E107D" w:rsidRPr="00C83488" w:rsidRDefault="003E107D" w:rsidP="000B2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83488" w:rsidRPr="00C77193" w:rsidRDefault="00C83488" w:rsidP="00C834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77193">
              <w:rPr>
                <w:rFonts w:ascii="Times New Roman" w:hAnsi="Times New Roman" w:cs="Times New Roman"/>
                <w:b/>
              </w:rPr>
              <w:t>Алматинской</w:t>
            </w:r>
            <w:proofErr w:type="spellEnd"/>
            <w:r w:rsidRPr="00C77193">
              <w:rPr>
                <w:rFonts w:ascii="Times New Roman" w:hAnsi="Times New Roman" w:cs="Times New Roman"/>
                <w:b/>
              </w:rPr>
              <w:t xml:space="preserve"> области», по адресу: </w:t>
            </w:r>
            <w:proofErr w:type="spellStart"/>
            <w:r w:rsidRPr="00C77193">
              <w:rPr>
                <w:rFonts w:ascii="Times New Roman" w:hAnsi="Times New Roman" w:cs="Times New Roman"/>
                <w:b/>
              </w:rPr>
              <w:t>Алматинская</w:t>
            </w:r>
            <w:proofErr w:type="spellEnd"/>
            <w:r w:rsidRPr="00C77193">
              <w:rPr>
                <w:rFonts w:ascii="Times New Roman" w:hAnsi="Times New Roman" w:cs="Times New Roman"/>
                <w:b/>
              </w:rPr>
              <w:t xml:space="preserve"> область, </w:t>
            </w:r>
            <w:r w:rsidRPr="00C77193">
              <w:rPr>
                <w:rFonts w:ascii="Times New Roman" w:hAnsi="Times New Roman" w:cs="Times New Roman"/>
                <w:b/>
                <w:lang w:val="kk-KZ"/>
              </w:rPr>
              <w:t>Аксуский район,</w:t>
            </w:r>
            <w:r w:rsidRPr="00C77193">
              <w:rPr>
                <w:rFonts w:ascii="Times New Roman" w:hAnsi="Times New Roman" w:cs="Times New Roman"/>
                <w:b/>
              </w:rPr>
              <w:t xml:space="preserve"> </w:t>
            </w:r>
            <w:r w:rsidRPr="00C77193">
              <w:rPr>
                <w:rFonts w:ascii="Times New Roman" w:hAnsi="Times New Roman" w:cs="Times New Roman"/>
                <w:b/>
                <w:lang w:val="kk-KZ"/>
              </w:rPr>
              <w:t>с. Жансугурова, ул. Жансугурова 1</w:t>
            </w:r>
            <w:r w:rsidRPr="00C77193">
              <w:rPr>
                <w:rFonts w:ascii="Times New Roman" w:eastAsia="Times New Roman" w:hAnsi="Times New Roman" w:cs="Times New Roman"/>
                <w:b/>
                <w:color w:val="000000"/>
              </w:rPr>
              <w:t>, склад Заказчика</w:t>
            </w:r>
          </w:p>
          <w:p w:rsidR="003E107D" w:rsidRPr="00792097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E107D" w:rsidRPr="00554F41" w:rsidTr="003E107D">
        <w:trPr>
          <w:trHeight w:val="968"/>
        </w:trPr>
        <w:tc>
          <w:tcPr>
            <w:tcW w:w="675" w:type="dxa"/>
            <w:vAlign w:val="center"/>
          </w:tcPr>
          <w:p w:rsidR="003E107D" w:rsidRPr="00C83488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before="0" w:after="0"/>
              <w:rPr>
                <w:sz w:val="22"/>
                <w:szCs w:val="22"/>
                <w:lang w:val="kk-KZ"/>
              </w:rPr>
            </w:pPr>
            <w:r w:rsidRPr="00C8348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261" w:type="dxa"/>
          </w:tcPr>
          <w:p w:rsidR="003E107D" w:rsidRPr="00C83488" w:rsidRDefault="003E107D" w:rsidP="000B2A5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83488">
              <w:rPr>
                <w:rFonts w:ascii="Times New Roman" w:eastAsia="Times New Roman" w:hAnsi="Times New Roman" w:cs="Times New Roman"/>
              </w:rPr>
              <w:t>Промедол</w:t>
            </w:r>
            <w:proofErr w:type="spellEnd"/>
          </w:p>
        </w:tc>
        <w:tc>
          <w:tcPr>
            <w:tcW w:w="4819" w:type="dxa"/>
          </w:tcPr>
          <w:p w:rsidR="003E107D" w:rsidRPr="00C83488" w:rsidRDefault="003E107D" w:rsidP="000B2A55">
            <w:pPr>
              <w:outlineLv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C83488">
              <w:rPr>
                <w:rFonts w:ascii="Times New Roman" w:eastAsia="Times New Roman" w:hAnsi="Times New Roman" w:cs="Times New Roman"/>
              </w:rPr>
              <w:t>раствордляинъекций2% по 1 мл</w:t>
            </w:r>
          </w:p>
        </w:tc>
        <w:tc>
          <w:tcPr>
            <w:tcW w:w="709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216</w:t>
            </w:r>
          </w:p>
        </w:tc>
        <w:tc>
          <w:tcPr>
            <w:tcW w:w="1276" w:type="dxa"/>
            <w:vAlign w:val="bottom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488">
              <w:rPr>
                <w:rFonts w:ascii="Times New Roman" w:hAnsi="Times New Roman" w:cs="Times New Roman"/>
                <w:color w:val="000000"/>
              </w:rPr>
              <w:t>43200</w:t>
            </w:r>
          </w:p>
        </w:tc>
        <w:tc>
          <w:tcPr>
            <w:tcW w:w="992" w:type="dxa"/>
            <w:vMerge/>
          </w:tcPr>
          <w:p w:rsidR="003E107D" w:rsidRPr="00CD51A7" w:rsidRDefault="003E107D" w:rsidP="000B2A5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3E107D" w:rsidRPr="00792097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E107D" w:rsidRPr="00554F41" w:rsidTr="003E107D">
        <w:trPr>
          <w:trHeight w:val="968"/>
        </w:trPr>
        <w:tc>
          <w:tcPr>
            <w:tcW w:w="675" w:type="dxa"/>
            <w:vAlign w:val="center"/>
          </w:tcPr>
          <w:p w:rsidR="003E107D" w:rsidRPr="00C83488" w:rsidRDefault="00C83488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before="0" w:after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261" w:type="dxa"/>
          </w:tcPr>
          <w:p w:rsidR="003E107D" w:rsidRPr="00C83488" w:rsidRDefault="003E107D" w:rsidP="000B2A5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83488">
              <w:rPr>
                <w:rFonts w:ascii="Times New Roman" w:eastAsia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4819" w:type="dxa"/>
          </w:tcPr>
          <w:p w:rsidR="003E107D" w:rsidRPr="00C83488" w:rsidRDefault="003E107D" w:rsidP="000B2A5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83488">
              <w:rPr>
                <w:rFonts w:ascii="Times New Roman" w:eastAsia="Times New Roman" w:hAnsi="Times New Roman" w:cs="Times New Roman"/>
              </w:rPr>
              <w:t>раствордляинъекций</w:t>
            </w:r>
            <w:proofErr w:type="spellEnd"/>
            <w:r w:rsidRPr="00C83488">
              <w:rPr>
                <w:rFonts w:ascii="Times New Roman" w:eastAsia="Times New Roman" w:hAnsi="Times New Roman" w:cs="Times New Roman"/>
              </w:rPr>
              <w:t xml:space="preserve"> 0,005%</w:t>
            </w:r>
          </w:p>
        </w:tc>
        <w:tc>
          <w:tcPr>
            <w:tcW w:w="709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</w:tcPr>
          <w:p w:rsidR="003E107D" w:rsidRPr="00C83488" w:rsidRDefault="003E107D" w:rsidP="00C8348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109,2</w:t>
            </w:r>
          </w:p>
        </w:tc>
        <w:tc>
          <w:tcPr>
            <w:tcW w:w="1276" w:type="dxa"/>
            <w:vAlign w:val="bottom"/>
          </w:tcPr>
          <w:p w:rsidR="003E107D" w:rsidRPr="00C83488" w:rsidRDefault="00C83488" w:rsidP="00C83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488">
              <w:rPr>
                <w:rFonts w:ascii="Times New Roman" w:hAnsi="Times New Roman" w:cs="Times New Roman"/>
                <w:color w:val="000000"/>
              </w:rPr>
              <w:t>21840</w:t>
            </w:r>
          </w:p>
        </w:tc>
        <w:tc>
          <w:tcPr>
            <w:tcW w:w="992" w:type="dxa"/>
            <w:vMerge/>
          </w:tcPr>
          <w:p w:rsidR="003E107D" w:rsidRPr="00CD51A7" w:rsidRDefault="003E107D" w:rsidP="000B2A5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3E107D" w:rsidRPr="00792097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E107D" w:rsidRPr="00554F41" w:rsidTr="003E107D">
        <w:trPr>
          <w:trHeight w:val="968"/>
        </w:trPr>
        <w:tc>
          <w:tcPr>
            <w:tcW w:w="675" w:type="dxa"/>
            <w:vAlign w:val="center"/>
          </w:tcPr>
          <w:p w:rsidR="003E107D" w:rsidRPr="00C83488" w:rsidRDefault="00C83488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before="0" w:after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261" w:type="dxa"/>
          </w:tcPr>
          <w:p w:rsidR="003E107D" w:rsidRPr="00C83488" w:rsidRDefault="00C83488" w:rsidP="000B2A55">
            <w:pP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</w:pPr>
            <w:r w:rsidRPr="00C83488">
              <w:rPr>
                <w:rFonts w:ascii="Times New Roman" w:eastAsia="Times New Roman" w:hAnsi="Times New Roman" w:cs="Times New Roman"/>
              </w:rPr>
              <w:t>Морфина гидрохлорид</w:t>
            </w:r>
          </w:p>
        </w:tc>
        <w:tc>
          <w:tcPr>
            <w:tcW w:w="4819" w:type="dxa"/>
          </w:tcPr>
          <w:p w:rsidR="003E107D" w:rsidRPr="00C83488" w:rsidRDefault="00C83488" w:rsidP="000B2A55">
            <w:pPr>
              <w:pStyle w:val="ae"/>
              <w:spacing w:after="360" w:line="219" w:lineRule="atLeast"/>
              <w:textAlignment w:val="baseline"/>
              <w:rPr>
                <w:color w:val="000000"/>
                <w:spacing w:val="1"/>
                <w:sz w:val="22"/>
                <w:szCs w:val="22"/>
              </w:rPr>
            </w:pPr>
            <w:r w:rsidRPr="00C83488">
              <w:rPr>
                <w:sz w:val="22"/>
                <w:szCs w:val="22"/>
              </w:rPr>
              <w:t>раствордляинъекций1% по1мл</w:t>
            </w:r>
          </w:p>
        </w:tc>
        <w:tc>
          <w:tcPr>
            <w:tcW w:w="709" w:type="dxa"/>
            <w:vAlign w:val="bottom"/>
          </w:tcPr>
          <w:p w:rsidR="003E107D" w:rsidRPr="00C83488" w:rsidRDefault="003E107D" w:rsidP="00C83488">
            <w:pPr>
              <w:snapToGri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кг</w:t>
            </w:r>
          </w:p>
        </w:tc>
        <w:tc>
          <w:tcPr>
            <w:tcW w:w="992" w:type="dxa"/>
            <w:vAlign w:val="bottom"/>
          </w:tcPr>
          <w:p w:rsidR="003E107D" w:rsidRPr="00C83488" w:rsidRDefault="00C83488" w:rsidP="00C83488">
            <w:pPr>
              <w:snapToGri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992" w:type="dxa"/>
            <w:vAlign w:val="bottom"/>
          </w:tcPr>
          <w:p w:rsidR="003E107D" w:rsidRPr="00C83488" w:rsidRDefault="00C83488" w:rsidP="00C83488">
            <w:pPr>
              <w:snapToGri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3488">
              <w:rPr>
                <w:rFonts w:ascii="Times New Roman" w:hAnsi="Times New Roman" w:cs="Times New Roman"/>
                <w:lang w:val="kk-KZ"/>
              </w:rPr>
              <w:t>144</w:t>
            </w:r>
          </w:p>
        </w:tc>
        <w:tc>
          <w:tcPr>
            <w:tcW w:w="1276" w:type="dxa"/>
            <w:vAlign w:val="bottom"/>
          </w:tcPr>
          <w:p w:rsidR="003E107D" w:rsidRPr="00C83488" w:rsidRDefault="00C83488" w:rsidP="00C83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488">
              <w:rPr>
                <w:rFonts w:ascii="Times New Roman" w:hAnsi="Times New Roman" w:cs="Times New Roman"/>
                <w:color w:val="000000"/>
              </w:rPr>
              <w:t>5760</w:t>
            </w:r>
          </w:p>
        </w:tc>
        <w:tc>
          <w:tcPr>
            <w:tcW w:w="992" w:type="dxa"/>
            <w:vMerge/>
          </w:tcPr>
          <w:p w:rsidR="003E107D" w:rsidRPr="00CD51A7" w:rsidRDefault="003E107D" w:rsidP="000B2A5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3E107D" w:rsidRPr="00792097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E107D" w:rsidRPr="00554F41" w:rsidTr="003E107D">
        <w:tc>
          <w:tcPr>
            <w:tcW w:w="675" w:type="dxa"/>
            <w:vAlign w:val="center"/>
          </w:tcPr>
          <w:p w:rsidR="003E107D" w:rsidRPr="00554F41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before="0" w:after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3261" w:type="dxa"/>
            <w:vAlign w:val="center"/>
          </w:tcPr>
          <w:p w:rsidR="003E107D" w:rsidRPr="00D61849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6184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819" w:type="dxa"/>
            <w:vAlign w:val="center"/>
          </w:tcPr>
          <w:p w:rsidR="003E107D" w:rsidRPr="00D61849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107D" w:rsidRPr="00D61849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107D" w:rsidRPr="00336939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E107D" w:rsidRPr="00336939" w:rsidRDefault="00C83488" w:rsidP="000B2A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110 800</w:t>
            </w:r>
          </w:p>
          <w:p w:rsidR="003E107D" w:rsidRPr="00336939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3E107D" w:rsidRPr="00554F41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107D" w:rsidRPr="00554F41" w:rsidRDefault="003E107D" w:rsidP="000B2A55">
            <w:pPr>
              <w:pStyle w:val="msonormalbullet2gif"/>
              <w:widowControl w:val="0"/>
              <w:tabs>
                <w:tab w:val="left" w:pos="709"/>
                <w:tab w:val="left" w:pos="1134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3E107D" w:rsidRDefault="003E107D" w:rsidP="009E43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3E107D" w:rsidSect="004E0F2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AE1438" w:rsidRPr="00623918" w:rsidRDefault="00AE1438" w:rsidP="007A3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E1438" w:rsidRPr="00623918" w:rsidSect="00EB0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7D" w:rsidRDefault="0060687D" w:rsidP="00EB094C">
      <w:pPr>
        <w:spacing w:after="0" w:line="240" w:lineRule="auto"/>
      </w:pPr>
      <w:r>
        <w:separator/>
      </w:r>
    </w:p>
  </w:endnote>
  <w:endnote w:type="continuationSeparator" w:id="0">
    <w:p w:rsidR="0060687D" w:rsidRDefault="0060687D" w:rsidP="00EB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7D" w:rsidRDefault="0060687D" w:rsidP="00EB094C">
      <w:pPr>
        <w:spacing w:after="0" w:line="240" w:lineRule="auto"/>
      </w:pPr>
      <w:r>
        <w:separator/>
      </w:r>
    </w:p>
  </w:footnote>
  <w:footnote w:type="continuationSeparator" w:id="0">
    <w:p w:rsidR="0060687D" w:rsidRDefault="0060687D" w:rsidP="00EB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022A"/>
    <w:multiLevelType w:val="multilevel"/>
    <w:tmpl w:val="E63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71584"/>
    <w:multiLevelType w:val="multilevel"/>
    <w:tmpl w:val="3612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318E0"/>
    <w:multiLevelType w:val="multilevel"/>
    <w:tmpl w:val="15E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F35"/>
    <w:rsid w:val="00007A53"/>
    <w:rsid w:val="00011831"/>
    <w:rsid w:val="00013698"/>
    <w:rsid w:val="00035BFC"/>
    <w:rsid w:val="0004091F"/>
    <w:rsid w:val="00042B88"/>
    <w:rsid w:val="00044907"/>
    <w:rsid w:val="00045257"/>
    <w:rsid w:val="00071438"/>
    <w:rsid w:val="00071A80"/>
    <w:rsid w:val="000727FC"/>
    <w:rsid w:val="000814AE"/>
    <w:rsid w:val="0008305A"/>
    <w:rsid w:val="000858AF"/>
    <w:rsid w:val="0009269B"/>
    <w:rsid w:val="000A17DB"/>
    <w:rsid w:val="000A1868"/>
    <w:rsid w:val="000A1B03"/>
    <w:rsid w:val="000A77F1"/>
    <w:rsid w:val="000B5D9F"/>
    <w:rsid w:val="000C5D78"/>
    <w:rsid w:val="000D229F"/>
    <w:rsid w:val="000D26F0"/>
    <w:rsid w:val="000E2948"/>
    <w:rsid w:val="000F0FFD"/>
    <w:rsid w:val="000F354A"/>
    <w:rsid w:val="000F731C"/>
    <w:rsid w:val="001009F8"/>
    <w:rsid w:val="00107C17"/>
    <w:rsid w:val="00107D0C"/>
    <w:rsid w:val="00111ACD"/>
    <w:rsid w:val="00113342"/>
    <w:rsid w:val="001260AA"/>
    <w:rsid w:val="00127CD0"/>
    <w:rsid w:val="00135678"/>
    <w:rsid w:val="001416C0"/>
    <w:rsid w:val="0014454A"/>
    <w:rsid w:val="001446E2"/>
    <w:rsid w:val="00147A60"/>
    <w:rsid w:val="001569F3"/>
    <w:rsid w:val="00161555"/>
    <w:rsid w:val="001618E9"/>
    <w:rsid w:val="00166751"/>
    <w:rsid w:val="00167A10"/>
    <w:rsid w:val="00170997"/>
    <w:rsid w:val="001747E9"/>
    <w:rsid w:val="001831D9"/>
    <w:rsid w:val="001833CC"/>
    <w:rsid w:val="001912FF"/>
    <w:rsid w:val="001973E4"/>
    <w:rsid w:val="001A132A"/>
    <w:rsid w:val="001B497C"/>
    <w:rsid w:val="001D0867"/>
    <w:rsid w:val="001D33E1"/>
    <w:rsid w:val="001F2016"/>
    <w:rsid w:val="001F309E"/>
    <w:rsid w:val="001F370F"/>
    <w:rsid w:val="001F7A1C"/>
    <w:rsid w:val="00225D8E"/>
    <w:rsid w:val="0023090F"/>
    <w:rsid w:val="00233257"/>
    <w:rsid w:val="002410D8"/>
    <w:rsid w:val="002449D1"/>
    <w:rsid w:val="00246DF0"/>
    <w:rsid w:val="002523CF"/>
    <w:rsid w:val="00256571"/>
    <w:rsid w:val="002749A7"/>
    <w:rsid w:val="00292C98"/>
    <w:rsid w:val="00296FFD"/>
    <w:rsid w:val="002A431C"/>
    <w:rsid w:val="002B6F04"/>
    <w:rsid w:val="002C505E"/>
    <w:rsid w:val="002C65D5"/>
    <w:rsid w:val="002C6A94"/>
    <w:rsid w:val="002E3782"/>
    <w:rsid w:val="002F58A1"/>
    <w:rsid w:val="002F7BE9"/>
    <w:rsid w:val="00314CCF"/>
    <w:rsid w:val="00317924"/>
    <w:rsid w:val="00317FA3"/>
    <w:rsid w:val="00323152"/>
    <w:rsid w:val="00323594"/>
    <w:rsid w:val="00326967"/>
    <w:rsid w:val="003365B0"/>
    <w:rsid w:val="00336939"/>
    <w:rsid w:val="00343362"/>
    <w:rsid w:val="0034448F"/>
    <w:rsid w:val="003454AC"/>
    <w:rsid w:val="00351AB2"/>
    <w:rsid w:val="00353A1C"/>
    <w:rsid w:val="00353AFE"/>
    <w:rsid w:val="003561F2"/>
    <w:rsid w:val="0036024D"/>
    <w:rsid w:val="00361FDD"/>
    <w:rsid w:val="00363097"/>
    <w:rsid w:val="00384EAB"/>
    <w:rsid w:val="00393AF1"/>
    <w:rsid w:val="003A0BFC"/>
    <w:rsid w:val="003A500A"/>
    <w:rsid w:val="003A5371"/>
    <w:rsid w:val="003A5494"/>
    <w:rsid w:val="003A7025"/>
    <w:rsid w:val="003B663A"/>
    <w:rsid w:val="003B6F49"/>
    <w:rsid w:val="003B72E7"/>
    <w:rsid w:val="003C0CFA"/>
    <w:rsid w:val="003D6479"/>
    <w:rsid w:val="003D657B"/>
    <w:rsid w:val="003E0615"/>
    <w:rsid w:val="003E107D"/>
    <w:rsid w:val="003E1BD3"/>
    <w:rsid w:val="003E24B0"/>
    <w:rsid w:val="003E4235"/>
    <w:rsid w:val="003F2102"/>
    <w:rsid w:val="0040529C"/>
    <w:rsid w:val="004106A2"/>
    <w:rsid w:val="00410C40"/>
    <w:rsid w:val="004120C0"/>
    <w:rsid w:val="004169F4"/>
    <w:rsid w:val="00417F43"/>
    <w:rsid w:val="004215FB"/>
    <w:rsid w:val="004254A2"/>
    <w:rsid w:val="00430D51"/>
    <w:rsid w:val="00443608"/>
    <w:rsid w:val="00447A6F"/>
    <w:rsid w:val="004625B3"/>
    <w:rsid w:val="00467B3E"/>
    <w:rsid w:val="00474BBC"/>
    <w:rsid w:val="00483EBE"/>
    <w:rsid w:val="00491493"/>
    <w:rsid w:val="004A417F"/>
    <w:rsid w:val="004A6106"/>
    <w:rsid w:val="004A6F5B"/>
    <w:rsid w:val="004B5FD3"/>
    <w:rsid w:val="004C3A46"/>
    <w:rsid w:val="004E0F28"/>
    <w:rsid w:val="004E275D"/>
    <w:rsid w:val="004E2DCA"/>
    <w:rsid w:val="004F4B52"/>
    <w:rsid w:val="004F6476"/>
    <w:rsid w:val="00503EF7"/>
    <w:rsid w:val="00516948"/>
    <w:rsid w:val="00516D8B"/>
    <w:rsid w:val="00526FD8"/>
    <w:rsid w:val="00530B2F"/>
    <w:rsid w:val="005320B6"/>
    <w:rsid w:val="00533277"/>
    <w:rsid w:val="00536568"/>
    <w:rsid w:val="00550ADD"/>
    <w:rsid w:val="0055188C"/>
    <w:rsid w:val="00551E9D"/>
    <w:rsid w:val="00553D60"/>
    <w:rsid w:val="00554F41"/>
    <w:rsid w:val="00556CF8"/>
    <w:rsid w:val="0057049A"/>
    <w:rsid w:val="00575DDF"/>
    <w:rsid w:val="00591CBB"/>
    <w:rsid w:val="005944EA"/>
    <w:rsid w:val="005A45CB"/>
    <w:rsid w:val="005C20A9"/>
    <w:rsid w:val="005C3A11"/>
    <w:rsid w:val="005C49C9"/>
    <w:rsid w:val="005C55A4"/>
    <w:rsid w:val="005D686E"/>
    <w:rsid w:val="005E3652"/>
    <w:rsid w:val="005E404E"/>
    <w:rsid w:val="005E70B5"/>
    <w:rsid w:val="005E7783"/>
    <w:rsid w:val="005F046D"/>
    <w:rsid w:val="005F2377"/>
    <w:rsid w:val="005F40CD"/>
    <w:rsid w:val="00605334"/>
    <w:rsid w:val="0060687D"/>
    <w:rsid w:val="006164D2"/>
    <w:rsid w:val="006176CA"/>
    <w:rsid w:val="00623918"/>
    <w:rsid w:val="0064286A"/>
    <w:rsid w:val="006513E3"/>
    <w:rsid w:val="00653E62"/>
    <w:rsid w:val="006573B8"/>
    <w:rsid w:val="006867CD"/>
    <w:rsid w:val="00690673"/>
    <w:rsid w:val="006946F5"/>
    <w:rsid w:val="006A37AE"/>
    <w:rsid w:val="006A4D22"/>
    <w:rsid w:val="006C02F4"/>
    <w:rsid w:val="006D0093"/>
    <w:rsid w:val="006E5F7C"/>
    <w:rsid w:val="006F0028"/>
    <w:rsid w:val="006F273A"/>
    <w:rsid w:val="006F345E"/>
    <w:rsid w:val="006F6480"/>
    <w:rsid w:val="006F6F38"/>
    <w:rsid w:val="0070328D"/>
    <w:rsid w:val="00705101"/>
    <w:rsid w:val="00711371"/>
    <w:rsid w:val="0071421E"/>
    <w:rsid w:val="00730AEB"/>
    <w:rsid w:val="00730F68"/>
    <w:rsid w:val="007366EF"/>
    <w:rsid w:val="00741E19"/>
    <w:rsid w:val="007440BD"/>
    <w:rsid w:val="00744FF8"/>
    <w:rsid w:val="0075775D"/>
    <w:rsid w:val="00760A58"/>
    <w:rsid w:val="00767EE5"/>
    <w:rsid w:val="00775611"/>
    <w:rsid w:val="00777F9B"/>
    <w:rsid w:val="0078096F"/>
    <w:rsid w:val="00782AC7"/>
    <w:rsid w:val="00787E2E"/>
    <w:rsid w:val="00791D01"/>
    <w:rsid w:val="00792097"/>
    <w:rsid w:val="0079448A"/>
    <w:rsid w:val="00794F1E"/>
    <w:rsid w:val="00796F66"/>
    <w:rsid w:val="00797A81"/>
    <w:rsid w:val="007A2031"/>
    <w:rsid w:val="007A30E7"/>
    <w:rsid w:val="007B681E"/>
    <w:rsid w:val="007C163A"/>
    <w:rsid w:val="007E0E91"/>
    <w:rsid w:val="007E1000"/>
    <w:rsid w:val="007E3EFF"/>
    <w:rsid w:val="007E4053"/>
    <w:rsid w:val="007F457B"/>
    <w:rsid w:val="007F60A1"/>
    <w:rsid w:val="00803277"/>
    <w:rsid w:val="008064A1"/>
    <w:rsid w:val="00811E62"/>
    <w:rsid w:val="00814AE5"/>
    <w:rsid w:val="008462DB"/>
    <w:rsid w:val="00846B87"/>
    <w:rsid w:val="00855DA5"/>
    <w:rsid w:val="00871689"/>
    <w:rsid w:val="00875ACE"/>
    <w:rsid w:val="00885842"/>
    <w:rsid w:val="0088596F"/>
    <w:rsid w:val="0088745D"/>
    <w:rsid w:val="0089263D"/>
    <w:rsid w:val="008950CD"/>
    <w:rsid w:val="008978FE"/>
    <w:rsid w:val="008A2C47"/>
    <w:rsid w:val="008A61B4"/>
    <w:rsid w:val="008C7C96"/>
    <w:rsid w:val="008D7D68"/>
    <w:rsid w:val="008E0BE1"/>
    <w:rsid w:val="008E30BA"/>
    <w:rsid w:val="008F17F0"/>
    <w:rsid w:val="00913B54"/>
    <w:rsid w:val="00920207"/>
    <w:rsid w:val="00922930"/>
    <w:rsid w:val="00925DD2"/>
    <w:rsid w:val="0092699E"/>
    <w:rsid w:val="00926E56"/>
    <w:rsid w:val="00935F2F"/>
    <w:rsid w:val="00942D4D"/>
    <w:rsid w:val="00947BBA"/>
    <w:rsid w:val="00951B0F"/>
    <w:rsid w:val="00955D24"/>
    <w:rsid w:val="00962DBB"/>
    <w:rsid w:val="00976057"/>
    <w:rsid w:val="00980015"/>
    <w:rsid w:val="009811AE"/>
    <w:rsid w:val="0098172F"/>
    <w:rsid w:val="009948D3"/>
    <w:rsid w:val="00996217"/>
    <w:rsid w:val="009964AA"/>
    <w:rsid w:val="0099784D"/>
    <w:rsid w:val="009A74C0"/>
    <w:rsid w:val="009B023C"/>
    <w:rsid w:val="009B0FA7"/>
    <w:rsid w:val="009B4949"/>
    <w:rsid w:val="009C1304"/>
    <w:rsid w:val="009C3EF2"/>
    <w:rsid w:val="009E234A"/>
    <w:rsid w:val="009E437B"/>
    <w:rsid w:val="009F0F35"/>
    <w:rsid w:val="009F3507"/>
    <w:rsid w:val="009F3D34"/>
    <w:rsid w:val="00A07EB6"/>
    <w:rsid w:val="00A10043"/>
    <w:rsid w:val="00A14024"/>
    <w:rsid w:val="00A17788"/>
    <w:rsid w:val="00A258C7"/>
    <w:rsid w:val="00A37072"/>
    <w:rsid w:val="00A43BB7"/>
    <w:rsid w:val="00A52FD6"/>
    <w:rsid w:val="00A61A6B"/>
    <w:rsid w:val="00A62875"/>
    <w:rsid w:val="00A63845"/>
    <w:rsid w:val="00A71CCA"/>
    <w:rsid w:val="00A720C1"/>
    <w:rsid w:val="00A74C92"/>
    <w:rsid w:val="00A95147"/>
    <w:rsid w:val="00A95883"/>
    <w:rsid w:val="00AA45B2"/>
    <w:rsid w:val="00AA585B"/>
    <w:rsid w:val="00AB02FB"/>
    <w:rsid w:val="00AB17F4"/>
    <w:rsid w:val="00AB6E7A"/>
    <w:rsid w:val="00AC0981"/>
    <w:rsid w:val="00AC2B1C"/>
    <w:rsid w:val="00AD247A"/>
    <w:rsid w:val="00AD3F1B"/>
    <w:rsid w:val="00AD4FB9"/>
    <w:rsid w:val="00AE1438"/>
    <w:rsid w:val="00AE6C76"/>
    <w:rsid w:val="00AF780A"/>
    <w:rsid w:val="00B01920"/>
    <w:rsid w:val="00B040B7"/>
    <w:rsid w:val="00B11FFB"/>
    <w:rsid w:val="00B26029"/>
    <w:rsid w:val="00B32610"/>
    <w:rsid w:val="00B363A1"/>
    <w:rsid w:val="00B36D33"/>
    <w:rsid w:val="00B37B5B"/>
    <w:rsid w:val="00B43770"/>
    <w:rsid w:val="00B63CC8"/>
    <w:rsid w:val="00B7702B"/>
    <w:rsid w:val="00B82363"/>
    <w:rsid w:val="00BA3CEE"/>
    <w:rsid w:val="00BC406A"/>
    <w:rsid w:val="00BD211A"/>
    <w:rsid w:val="00BD2D57"/>
    <w:rsid w:val="00BD48D3"/>
    <w:rsid w:val="00BF029C"/>
    <w:rsid w:val="00BF2933"/>
    <w:rsid w:val="00BF6761"/>
    <w:rsid w:val="00C0641B"/>
    <w:rsid w:val="00C13FD0"/>
    <w:rsid w:val="00C14982"/>
    <w:rsid w:val="00C16F54"/>
    <w:rsid w:val="00C26B23"/>
    <w:rsid w:val="00C30EA2"/>
    <w:rsid w:val="00C35F8C"/>
    <w:rsid w:val="00C3706A"/>
    <w:rsid w:val="00C420EA"/>
    <w:rsid w:val="00C5001D"/>
    <w:rsid w:val="00C51FCC"/>
    <w:rsid w:val="00C55B21"/>
    <w:rsid w:val="00C60891"/>
    <w:rsid w:val="00C7643F"/>
    <w:rsid w:val="00C76D68"/>
    <w:rsid w:val="00C77193"/>
    <w:rsid w:val="00C77577"/>
    <w:rsid w:val="00C81E6B"/>
    <w:rsid w:val="00C82461"/>
    <w:rsid w:val="00C82E99"/>
    <w:rsid w:val="00C83488"/>
    <w:rsid w:val="00C96BE2"/>
    <w:rsid w:val="00C97EC3"/>
    <w:rsid w:val="00CA0F70"/>
    <w:rsid w:val="00CA6E34"/>
    <w:rsid w:val="00CB010A"/>
    <w:rsid w:val="00CB0A46"/>
    <w:rsid w:val="00CB25CE"/>
    <w:rsid w:val="00CC08EE"/>
    <w:rsid w:val="00CC2534"/>
    <w:rsid w:val="00CD0BA7"/>
    <w:rsid w:val="00CD2299"/>
    <w:rsid w:val="00CD2EFA"/>
    <w:rsid w:val="00CD51A7"/>
    <w:rsid w:val="00CD620A"/>
    <w:rsid w:val="00CE059C"/>
    <w:rsid w:val="00CE508A"/>
    <w:rsid w:val="00CE7037"/>
    <w:rsid w:val="00CF124E"/>
    <w:rsid w:val="00CF7DDB"/>
    <w:rsid w:val="00D00B4C"/>
    <w:rsid w:val="00D03AA9"/>
    <w:rsid w:val="00D03CAF"/>
    <w:rsid w:val="00D13FC8"/>
    <w:rsid w:val="00D27342"/>
    <w:rsid w:val="00D36C6A"/>
    <w:rsid w:val="00D44D1D"/>
    <w:rsid w:val="00D61849"/>
    <w:rsid w:val="00D62DB3"/>
    <w:rsid w:val="00D635E7"/>
    <w:rsid w:val="00D677A5"/>
    <w:rsid w:val="00D72246"/>
    <w:rsid w:val="00D74459"/>
    <w:rsid w:val="00D84863"/>
    <w:rsid w:val="00D90475"/>
    <w:rsid w:val="00D90DD4"/>
    <w:rsid w:val="00D91517"/>
    <w:rsid w:val="00D91669"/>
    <w:rsid w:val="00D9583B"/>
    <w:rsid w:val="00DA246B"/>
    <w:rsid w:val="00DA2D35"/>
    <w:rsid w:val="00DA3DB1"/>
    <w:rsid w:val="00DA5021"/>
    <w:rsid w:val="00DA5211"/>
    <w:rsid w:val="00DB2258"/>
    <w:rsid w:val="00DC2013"/>
    <w:rsid w:val="00DC2240"/>
    <w:rsid w:val="00DD724C"/>
    <w:rsid w:val="00E02A91"/>
    <w:rsid w:val="00E03735"/>
    <w:rsid w:val="00E05EA5"/>
    <w:rsid w:val="00E11ADB"/>
    <w:rsid w:val="00E135D9"/>
    <w:rsid w:val="00E13B93"/>
    <w:rsid w:val="00E22BA7"/>
    <w:rsid w:val="00E31060"/>
    <w:rsid w:val="00E31180"/>
    <w:rsid w:val="00E32E3B"/>
    <w:rsid w:val="00E36855"/>
    <w:rsid w:val="00E402EA"/>
    <w:rsid w:val="00E430F6"/>
    <w:rsid w:val="00E44F46"/>
    <w:rsid w:val="00E54C1F"/>
    <w:rsid w:val="00E7143E"/>
    <w:rsid w:val="00E75D07"/>
    <w:rsid w:val="00E76A41"/>
    <w:rsid w:val="00E854B6"/>
    <w:rsid w:val="00E9389A"/>
    <w:rsid w:val="00E96C24"/>
    <w:rsid w:val="00EA0D80"/>
    <w:rsid w:val="00EA2BBF"/>
    <w:rsid w:val="00EA3D03"/>
    <w:rsid w:val="00EB094C"/>
    <w:rsid w:val="00EB5436"/>
    <w:rsid w:val="00EB5537"/>
    <w:rsid w:val="00EC36D2"/>
    <w:rsid w:val="00EC6667"/>
    <w:rsid w:val="00ED0FD7"/>
    <w:rsid w:val="00ED6957"/>
    <w:rsid w:val="00ED7A53"/>
    <w:rsid w:val="00EE0EEE"/>
    <w:rsid w:val="00EF7051"/>
    <w:rsid w:val="00F02EBC"/>
    <w:rsid w:val="00F10277"/>
    <w:rsid w:val="00F216D1"/>
    <w:rsid w:val="00F22EEE"/>
    <w:rsid w:val="00F3450A"/>
    <w:rsid w:val="00F407C7"/>
    <w:rsid w:val="00F41704"/>
    <w:rsid w:val="00F43117"/>
    <w:rsid w:val="00F47A0D"/>
    <w:rsid w:val="00F52D06"/>
    <w:rsid w:val="00F54556"/>
    <w:rsid w:val="00F73054"/>
    <w:rsid w:val="00F751A0"/>
    <w:rsid w:val="00F80087"/>
    <w:rsid w:val="00F8125D"/>
    <w:rsid w:val="00F930C1"/>
    <w:rsid w:val="00FA0BCE"/>
    <w:rsid w:val="00FA4DA5"/>
    <w:rsid w:val="00FA58ED"/>
    <w:rsid w:val="00FA754F"/>
    <w:rsid w:val="00FB38A8"/>
    <w:rsid w:val="00FB56BD"/>
    <w:rsid w:val="00FC35AD"/>
    <w:rsid w:val="00FC6C67"/>
    <w:rsid w:val="00FD6C50"/>
    <w:rsid w:val="00FE3E12"/>
    <w:rsid w:val="00FF06E5"/>
    <w:rsid w:val="00FF61DA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8"/>
  </w:style>
  <w:style w:type="paragraph" w:styleId="3">
    <w:name w:val="heading 3"/>
    <w:basedOn w:val="a"/>
    <w:link w:val="30"/>
    <w:uiPriority w:val="9"/>
    <w:qFormat/>
    <w:rsid w:val="000F3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FCC"/>
    <w:rPr>
      <w:b/>
      <w:bCs/>
    </w:rPr>
  </w:style>
  <w:style w:type="character" w:styleId="a4">
    <w:name w:val="Hyperlink"/>
    <w:basedOn w:val="a0"/>
    <w:uiPriority w:val="99"/>
    <w:unhideWhenUsed/>
    <w:rsid w:val="00846B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94C"/>
  </w:style>
  <w:style w:type="paragraph" w:styleId="a7">
    <w:name w:val="footer"/>
    <w:basedOn w:val="a"/>
    <w:link w:val="a8"/>
    <w:uiPriority w:val="99"/>
    <w:semiHidden/>
    <w:unhideWhenUsed/>
    <w:rsid w:val="00EB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94C"/>
  </w:style>
  <w:style w:type="paragraph" w:styleId="a9">
    <w:name w:val="Subtitle"/>
    <w:basedOn w:val="a"/>
    <w:next w:val="aa"/>
    <w:link w:val="ab"/>
    <w:qFormat/>
    <w:rsid w:val="00926E56"/>
    <w:pPr>
      <w:suppressAutoHyphens/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926E56"/>
    <w:rPr>
      <w:rFonts w:ascii="Times New Roman CYR" w:eastAsia="Times New Roman" w:hAnsi="Times New Roman CYR" w:cs="Times New Roman"/>
      <w:b/>
      <w:caps/>
      <w:sz w:val="24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926E5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26E56"/>
  </w:style>
  <w:style w:type="character" w:customStyle="1" w:styleId="ad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9E437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d"/>
    <w:uiPriority w:val="99"/>
    <w:unhideWhenUsed/>
    <w:qFormat/>
    <w:rsid w:val="009E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E437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437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">
    <w:name w:val="No Spacing"/>
    <w:uiPriority w:val="1"/>
    <w:qFormat/>
    <w:rsid w:val="009C3EF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F354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0">
    <w:name w:val="Table Grid"/>
    <w:basedOn w:val="a1"/>
    <w:uiPriority w:val="59"/>
    <w:rsid w:val="0098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ter-name-inner">
    <w:name w:val="filter-name-inner"/>
    <w:basedOn w:val="a0"/>
    <w:rsid w:val="00550ADD"/>
  </w:style>
  <w:style w:type="paragraph" w:customStyle="1" w:styleId="Default">
    <w:name w:val="Default"/>
    <w:rsid w:val="00A258C7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s0">
    <w:name w:val="s0"/>
    <w:basedOn w:val="a0"/>
    <w:rsid w:val="003E10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D5B0-7171-432C-85D6-4FBD9FF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Бух</dc:creator>
  <cp:lastModifiedBy>Пользователь</cp:lastModifiedBy>
  <cp:revision>12</cp:revision>
  <cp:lastPrinted>2022-08-26T02:23:00Z</cp:lastPrinted>
  <dcterms:created xsi:type="dcterms:W3CDTF">2022-02-18T05:50:00Z</dcterms:created>
  <dcterms:modified xsi:type="dcterms:W3CDTF">2022-08-26T02:39:00Z</dcterms:modified>
</cp:coreProperties>
</file>